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9820D3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</w:rPr>
            </w:pP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Approfondissement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des </w:t>
            </w:r>
            <w:proofErr w:type="spellStart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>compétences</w:t>
            </w:r>
            <w:proofErr w:type="spellEnd"/>
            <w:r w:rsidRPr="009820D3">
              <w:rPr>
                <w:rFonts w:ascii="Arial Black" w:hAnsi="Arial Black"/>
                <w:color w:val="4472C4" w:themeColor="accent1"/>
                <w:sz w:val="28"/>
                <w:szCs w:val="28"/>
              </w:rPr>
              <w:t xml:space="preserve"> </w:t>
            </w:r>
          </w:p>
        </w:tc>
      </w:tr>
    </w:tbl>
    <w:p w14:paraId="4534E2F5" w14:textId="5277D1AA" w:rsidR="001D1C8F" w:rsidRDefault="001D1C8F">
      <w:pPr>
        <w:rPr>
          <w:sz w:val="10"/>
          <w:szCs w:val="10"/>
          <w:lang w:val="fr-FR"/>
        </w:rPr>
      </w:pPr>
    </w:p>
    <w:p w14:paraId="76D0B4C7" w14:textId="23F3380B" w:rsidR="002E7B76" w:rsidRPr="002E7B76" w:rsidRDefault="002E7B76" w:rsidP="002E7B76">
      <w:pPr>
        <w:shd w:val="clear" w:color="auto" w:fill="FFFF00"/>
        <w:jc w:val="center"/>
        <w:rPr>
          <w:rFonts w:ascii="Arial Black" w:hAnsi="Arial Black"/>
          <w:sz w:val="28"/>
          <w:szCs w:val="28"/>
          <w:lang w:val="fr-FR"/>
        </w:rPr>
      </w:pPr>
      <w:r w:rsidRPr="002E7B76">
        <w:rPr>
          <w:rFonts w:ascii="Arial Black" w:hAnsi="Arial Black"/>
          <w:sz w:val="28"/>
          <w:szCs w:val="28"/>
          <w:lang w:val="fr-FR"/>
        </w:rPr>
        <w:t>ITIN</w:t>
      </w:r>
      <w:r>
        <w:rPr>
          <w:rFonts w:ascii="Arial Black" w:hAnsi="Arial Black"/>
          <w:sz w:val="28"/>
          <w:szCs w:val="28"/>
          <w:lang w:val="fr-FR"/>
        </w:rPr>
        <w:t>E</w:t>
      </w:r>
      <w:r w:rsidRPr="002E7B76">
        <w:rPr>
          <w:rFonts w:ascii="Arial Black" w:hAnsi="Arial Black"/>
          <w:sz w:val="28"/>
          <w:szCs w:val="28"/>
          <w:lang w:val="fr-FR"/>
        </w:rPr>
        <w:t xml:space="preserve">RAIRE </w:t>
      </w:r>
      <w:r w:rsidR="00F30736">
        <w:rPr>
          <w:rFonts w:ascii="Arial Black" w:hAnsi="Arial Black"/>
          <w:sz w:val="28"/>
          <w:szCs w:val="28"/>
          <w:lang w:val="fr-FR"/>
        </w:rPr>
        <w:t>2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BF5A95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603C38D8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425AAA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1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 : SE REPERER DANS LE TEMPS</w:t>
            </w:r>
          </w:p>
        </w:tc>
      </w:tr>
    </w:tbl>
    <w:p w14:paraId="34314135" w14:textId="77777777" w:rsidR="00580B2C" w:rsidRDefault="00580B2C">
      <w:pPr>
        <w:rPr>
          <w:noProof/>
          <w:lang w:val="fr-FR"/>
        </w:rPr>
      </w:pPr>
    </w:p>
    <w:p w14:paraId="77F037D8" w14:textId="77456B19" w:rsidR="00425AAA" w:rsidRPr="00AE0C4C" w:rsidRDefault="00580B2C">
      <w:pPr>
        <w:rPr>
          <w:sz w:val="10"/>
          <w:szCs w:val="10"/>
          <w:lang w:val="fr-FR"/>
        </w:rPr>
      </w:pPr>
      <w:r w:rsidRPr="00580B2C">
        <w:rPr>
          <w:noProof/>
          <w:sz w:val="10"/>
          <w:szCs w:val="10"/>
          <w:lang w:val="fr-FR"/>
        </w:rPr>
        <w:drawing>
          <wp:inline distT="0" distB="0" distL="0" distR="0" wp14:anchorId="3D2A8EDA" wp14:editId="294DE97D">
            <wp:extent cx="6858000" cy="1483995"/>
            <wp:effectExtent l="0" t="0" r="0" b="1905"/>
            <wp:docPr id="16100475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75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C5F9" w14:textId="162EE7DD" w:rsidR="00934A72" w:rsidRPr="00D522A2" w:rsidRDefault="00580B2C" w:rsidP="00D522A2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 w:rsidRPr="00D522A2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nsignes :</w:t>
      </w:r>
    </w:p>
    <w:p w14:paraId="793FEAFF" w14:textId="0B1ECE48" w:rsidR="00BF5A95" w:rsidRPr="00F30736" w:rsidRDefault="00F30736" w:rsidP="00F307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F30736">
        <w:rPr>
          <w:rFonts w:ascii="Arial" w:hAnsi="Arial" w:cs="Arial"/>
          <w:b/>
          <w:bCs/>
          <w:sz w:val="28"/>
          <w:szCs w:val="28"/>
          <w:lang w:val="fr-FR"/>
        </w:rPr>
        <w:t>Quelles sont les trois civilisations étudiées dans ce thème d’histoire dont il est question sur cette frise ?</w:t>
      </w:r>
    </w:p>
    <w:p w14:paraId="08B2C504" w14:textId="77777777" w:rsidR="00F30736" w:rsidRPr="00F30736" w:rsidRDefault="00F30736" w:rsidP="00F30736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2A0C2FBC" w14:textId="368DE659" w:rsidR="00F30736" w:rsidRPr="00F30736" w:rsidRDefault="00F30736" w:rsidP="00F307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F30736">
        <w:rPr>
          <w:rFonts w:ascii="Arial" w:hAnsi="Arial" w:cs="Arial"/>
          <w:b/>
          <w:bCs/>
          <w:sz w:val="28"/>
          <w:szCs w:val="28"/>
          <w:lang w:val="fr-FR"/>
        </w:rPr>
        <w:t>Combien de siècles durent les conquêtes romaines ?</w:t>
      </w:r>
    </w:p>
    <w:p w14:paraId="0D1698A5" w14:textId="77777777" w:rsidR="00F30736" w:rsidRDefault="00F30736" w:rsidP="00F30736">
      <w:pPr>
        <w:pStyle w:val="Paragraphedeliste"/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06E34733" w14:textId="37F115F0" w:rsidR="00F30736" w:rsidRPr="00F30736" w:rsidRDefault="00F30736" w:rsidP="00F307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F30736">
        <w:rPr>
          <w:rFonts w:ascii="Arial" w:hAnsi="Arial" w:cs="Arial"/>
          <w:b/>
          <w:bCs/>
          <w:sz w:val="28"/>
          <w:szCs w:val="28"/>
          <w:lang w:val="fr-FR"/>
        </w:rPr>
        <w:t>Soulignez les deux événements représentés sur la frise.</w:t>
      </w:r>
    </w:p>
    <w:p w14:paraId="4E2A2D42" w14:textId="5EB0F4D0" w:rsidR="00F30736" w:rsidRPr="00F30736" w:rsidRDefault="00F30736" w:rsidP="00F307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F30736">
        <w:rPr>
          <w:rFonts w:ascii="Arial" w:hAnsi="Arial" w:cs="Arial"/>
          <w:b/>
          <w:bCs/>
          <w:sz w:val="28"/>
          <w:szCs w:val="28"/>
          <w:lang w:val="fr-FR"/>
        </w:rPr>
        <w:t>Relevez l’événement à l’origine de la disparition des Hébreux autour de la mer Méditerranée.</w:t>
      </w:r>
    </w:p>
    <w:p w14:paraId="61CA97B3" w14:textId="77777777" w:rsidR="00F30736" w:rsidRDefault="00F30736" w:rsidP="00F30736">
      <w:pPr>
        <w:spacing w:line="360" w:lineRule="auto"/>
        <w:jc w:val="both"/>
        <w:rPr>
          <w:rFonts w:ascii="Arial" w:hAnsi="Arial" w:cs="Arial"/>
          <w:sz w:val="28"/>
          <w:szCs w:val="28"/>
          <w:lang w:val="fr-FR"/>
        </w:rPr>
      </w:pPr>
    </w:p>
    <w:p w14:paraId="250C8D3C" w14:textId="434F5346" w:rsidR="00F30736" w:rsidRPr="00F30736" w:rsidRDefault="00F30736" w:rsidP="00F3073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F30736">
        <w:rPr>
          <w:rFonts w:ascii="Arial" w:hAnsi="Arial" w:cs="Arial"/>
          <w:b/>
          <w:bCs/>
          <w:sz w:val="28"/>
          <w:szCs w:val="28"/>
          <w:lang w:val="fr-FR"/>
        </w:rPr>
        <w:t>Situez les conquêtes romaines dans le temps en rédigeant 2 ou 3 phrases.</w:t>
      </w:r>
    </w:p>
    <w:p w14:paraId="65F5F0B5" w14:textId="553A6E88" w:rsidR="00BF5A95" w:rsidRDefault="00BF5A95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B559C59" w14:textId="77777777" w:rsidR="00F30736" w:rsidRDefault="00F30736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726EE17" w14:textId="77777777" w:rsidR="00F30736" w:rsidRDefault="00F30736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D1B6204" w14:textId="4025F10E" w:rsidR="00BF5A95" w:rsidRDefault="00BF5A95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999D974" w14:textId="3ECDFDEB" w:rsidR="00BF5A95" w:rsidRDefault="00BF5A95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30F5D31" w14:textId="77777777" w:rsidR="00BF5A95" w:rsidRPr="00D522A2" w:rsidRDefault="00BF5A95" w:rsidP="00D522A2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917FA37" w14:textId="20001880" w:rsidR="00934A72" w:rsidRDefault="00D522A2">
      <w:pPr>
        <w:rPr>
          <w:lang w:val="fr-FR"/>
        </w:rPr>
      </w:pPr>
      <w:r w:rsidRPr="00D522A2"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24F251A" wp14:editId="24C4924F">
            <wp:simplePos x="0" y="0"/>
            <wp:positionH relativeFrom="column">
              <wp:posOffset>1057275</wp:posOffset>
            </wp:positionH>
            <wp:positionV relativeFrom="paragraph">
              <wp:posOffset>219075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B054" w14:textId="5B4FD08A" w:rsidR="00AE0C4C" w:rsidRDefault="00AE0C4C">
      <w:pPr>
        <w:rPr>
          <w:lang w:val="fr-FR"/>
        </w:rPr>
      </w:pP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22A2" w:rsidRPr="00D522A2" w14:paraId="0337A7F0" w14:textId="77777777" w:rsidTr="00D52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90" w:type="dxa"/>
            <w:gridSpan w:val="2"/>
          </w:tcPr>
          <w:p w14:paraId="033AD630" w14:textId="2FC678BB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Ce que j’ai appris de nouveau sur … Rome et Jérusalem</w:t>
            </w:r>
          </w:p>
        </w:tc>
      </w:tr>
      <w:tr w:rsidR="00D522A2" w:rsidRPr="00BF5A95" w14:paraId="7CD38210" w14:textId="77777777" w:rsidTr="00D5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A33C8CE" w14:textId="77777777" w:rsidR="00D522A2" w:rsidRPr="00D522A2" w:rsidRDefault="00D522A2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1AF4AB0" w14:textId="44C1645B" w:rsidR="00D522A2" w:rsidRPr="00D522A2" w:rsidRDefault="00D522A2" w:rsidP="00D522A2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  <w:r w:rsidRPr="00D522A2"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  <w:t>Quand ont lieu les conquêtes romaines ?</w:t>
            </w:r>
          </w:p>
          <w:p w14:paraId="31FB8796" w14:textId="77777777" w:rsidR="00D522A2" w:rsidRDefault="00D522A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5E6F9E7B" w14:textId="77777777" w:rsidR="00D522A2" w:rsidRDefault="00D522A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DAA2BFD" w14:textId="77777777" w:rsidR="00D522A2" w:rsidRDefault="00D522A2" w:rsidP="00D522A2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09325405" w14:textId="60FDFEEE" w:rsidR="00D522A2" w:rsidRPr="00D522A2" w:rsidRDefault="00D522A2" w:rsidP="00D522A2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5395" w:type="dxa"/>
          </w:tcPr>
          <w:p w14:paraId="2DA2B345" w14:textId="77777777" w:rsidR="00D522A2" w:rsidRDefault="00D522A2" w:rsidP="00D522A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06146396" w14:textId="3FAB6732" w:rsidR="00D522A2" w:rsidRDefault="00D522A2" w:rsidP="00D522A2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Quand est détruit le temple de Jérusalem par les Romains ?</w:t>
            </w:r>
          </w:p>
          <w:p w14:paraId="6ACE0645" w14:textId="5051D42E" w:rsidR="00D522A2" w:rsidRPr="00D522A2" w:rsidRDefault="00D522A2" w:rsidP="00D522A2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283A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499F"/>
    <w:multiLevelType w:val="hybridMultilevel"/>
    <w:tmpl w:val="8C5C4D74"/>
    <w:lvl w:ilvl="0" w:tplc="0F66F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3"/>
  </w:num>
  <w:num w:numId="2" w16cid:durableId="1351368445">
    <w:abstractNumId w:val="2"/>
  </w:num>
  <w:num w:numId="3" w16cid:durableId="1938713954">
    <w:abstractNumId w:val="0"/>
  </w:num>
  <w:num w:numId="4" w16cid:durableId="1232811661">
    <w:abstractNumId w:val="5"/>
  </w:num>
  <w:num w:numId="5" w16cid:durableId="1882354170">
    <w:abstractNumId w:val="4"/>
  </w:num>
  <w:num w:numId="6" w16cid:durableId="1303196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1D1C8F"/>
    <w:rsid w:val="00283A16"/>
    <w:rsid w:val="002E7B76"/>
    <w:rsid w:val="003635F1"/>
    <w:rsid w:val="00380C61"/>
    <w:rsid w:val="00425AAA"/>
    <w:rsid w:val="004F3FBD"/>
    <w:rsid w:val="00534CEE"/>
    <w:rsid w:val="00580B2C"/>
    <w:rsid w:val="0066384A"/>
    <w:rsid w:val="00934A72"/>
    <w:rsid w:val="00943C0F"/>
    <w:rsid w:val="009820D3"/>
    <w:rsid w:val="009F03E2"/>
    <w:rsid w:val="00AE0C4C"/>
    <w:rsid w:val="00B372BF"/>
    <w:rsid w:val="00BF5A95"/>
    <w:rsid w:val="00D522A2"/>
    <w:rsid w:val="00E14706"/>
    <w:rsid w:val="00F20FD1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5:25:00Z</cp:lastPrinted>
  <dcterms:created xsi:type="dcterms:W3CDTF">2024-01-13T15:31:00Z</dcterms:created>
  <dcterms:modified xsi:type="dcterms:W3CDTF">2024-01-13T15:31:00Z</dcterms:modified>
</cp:coreProperties>
</file>